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2D4BA2" w:rsidP="00B277F8">
      <w:pPr>
        <w:pStyle w:val="2"/>
        <w:rPr>
          <w:szCs w:val="28"/>
        </w:rPr>
      </w:pPr>
      <w:r>
        <w:rPr>
          <w:szCs w:val="28"/>
        </w:rPr>
        <w:t>37</w:t>
      </w:r>
      <w:r w:rsidR="0088154A">
        <w:rPr>
          <w:szCs w:val="28"/>
        </w:rPr>
        <w:t xml:space="preserve">-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кое  сельское поселение третьего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2D4BA2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вгуста</w:t>
      </w:r>
      <w:r w:rsidR="00B47366">
        <w:rPr>
          <w:rFonts w:ascii="Times New Roman" w:hAnsi="Times New Roman" w:cs="Times New Roman"/>
          <w:sz w:val="28"/>
          <w:szCs w:val="28"/>
        </w:rPr>
        <w:t xml:space="preserve"> </w:t>
      </w:r>
      <w:r w:rsidR="00C333E1">
        <w:rPr>
          <w:rFonts w:ascii="Times New Roman" w:hAnsi="Times New Roman" w:cs="Times New Roman"/>
          <w:sz w:val="28"/>
          <w:szCs w:val="28"/>
        </w:rPr>
        <w:t>2017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533378">
        <w:rPr>
          <w:rFonts w:ascii="Times New Roman" w:hAnsi="Times New Roman" w:cs="Times New Roman"/>
          <w:sz w:val="28"/>
          <w:szCs w:val="28"/>
        </w:rPr>
        <w:t xml:space="preserve"> </w:t>
      </w:r>
      <w:r w:rsidR="0018428E">
        <w:rPr>
          <w:rFonts w:ascii="Times New Roman" w:hAnsi="Times New Roman" w:cs="Times New Roman"/>
          <w:sz w:val="28"/>
          <w:szCs w:val="28"/>
        </w:rPr>
        <w:t xml:space="preserve"> </w:t>
      </w:r>
      <w:r w:rsidR="00C333E1">
        <w:rPr>
          <w:rFonts w:ascii="Times New Roman" w:hAnsi="Times New Roman" w:cs="Times New Roman"/>
          <w:sz w:val="28"/>
          <w:szCs w:val="28"/>
        </w:rPr>
        <w:t xml:space="preserve">    </w:t>
      </w:r>
      <w:r w:rsidR="0018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69D">
        <w:rPr>
          <w:rFonts w:ascii="Times New Roman" w:hAnsi="Times New Roman" w:cs="Times New Roman"/>
          <w:sz w:val="28"/>
          <w:szCs w:val="28"/>
        </w:rPr>
        <w:t xml:space="preserve">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Default="00D94BC7" w:rsidP="00B277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1C6590" w:rsidTr="002374E6">
        <w:trPr>
          <w:trHeight w:val="2454"/>
        </w:trPr>
        <w:tc>
          <w:tcPr>
            <w:tcW w:w="534" w:type="dxa"/>
          </w:tcPr>
          <w:p w:rsidR="001C6590" w:rsidRPr="00EF32CD" w:rsidRDefault="001C6590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F74B83" w:rsidRPr="00F74B83" w:rsidRDefault="00F74B83" w:rsidP="00861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 Рассветовского сельского поселения Староминского района от 16.12.2016 № 26.5 «О бюджете Рассветовского сельского поселения </w:t>
            </w:r>
          </w:p>
          <w:p w:rsidR="00A84F6A" w:rsidRPr="00F74B83" w:rsidRDefault="00F74B83" w:rsidP="008611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83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на 2017 год»</w:t>
            </w:r>
          </w:p>
          <w:p w:rsidR="00993B66" w:rsidRDefault="00993B66" w:rsidP="00993B6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993B66" w:rsidRPr="00B46251" w:rsidRDefault="00993B66" w:rsidP="009B240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74E6" w:rsidTr="007233F4">
        <w:trPr>
          <w:trHeight w:val="1320"/>
        </w:trPr>
        <w:tc>
          <w:tcPr>
            <w:tcW w:w="534" w:type="dxa"/>
          </w:tcPr>
          <w:p w:rsidR="002374E6" w:rsidRPr="00EF32CD" w:rsidRDefault="002374E6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D4BA2" w:rsidRPr="002D4BA2" w:rsidRDefault="002D4BA2" w:rsidP="002D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BA2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Pr="002D4B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ы комплексного развития  транспортной инфраструктуры</w:t>
            </w:r>
            <w:r w:rsidRPr="002D4B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4BA2"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 Староминского района Краснодарского края на период с 2017 по 2031 годы</w:t>
            </w:r>
          </w:p>
          <w:p w:rsidR="001643C9" w:rsidRDefault="001643C9" w:rsidP="001643C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2374E6" w:rsidRPr="002D4BA2" w:rsidRDefault="002374E6" w:rsidP="002D4B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07B23" w:rsidTr="007233F4">
        <w:trPr>
          <w:trHeight w:val="1320"/>
        </w:trPr>
        <w:tc>
          <w:tcPr>
            <w:tcW w:w="534" w:type="dxa"/>
          </w:tcPr>
          <w:p w:rsidR="00407B23" w:rsidRPr="00EF32CD" w:rsidRDefault="00407B23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D4BA2" w:rsidRPr="002D4BA2" w:rsidRDefault="002D4BA2" w:rsidP="002D4BA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4BA2">
              <w:rPr>
                <w:rFonts w:ascii="Times New Roman" w:eastAsia="Times New Roman" w:hAnsi="Times New Roman"/>
                <w:sz w:val="28"/>
                <w:szCs w:val="28"/>
              </w:rPr>
              <w:t>Об утверждении</w:t>
            </w:r>
            <w:r w:rsidRPr="002D4B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Программы комплексного развития социальной инфраструктуры</w:t>
            </w:r>
            <w:r w:rsidRPr="002D4B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4BA2">
              <w:rPr>
                <w:rFonts w:ascii="Times New Roman" w:eastAsia="Times New Roman" w:hAnsi="Times New Roman"/>
                <w:sz w:val="28"/>
                <w:szCs w:val="28"/>
              </w:rPr>
              <w:t>Рассветовского сельского поселения Староминского района Краснодарского края на период с 2017 по 2031 годы</w:t>
            </w:r>
          </w:p>
          <w:p w:rsidR="002D4BA2" w:rsidRPr="002034B8" w:rsidRDefault="002D4BA2" w:rsidP="002D4BA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643C9" w:rsidRDefault="001643C9" w:rsidP="001643C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407B23" w:rsidRPr="00407B23" w:rsidRDefault="00407B23" w:rsidP="002D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A2" w:rsidTr="007233F4">
        <w:trPr>
          <w:trHeight w:val="1320"/>
        </w:trPr>
        <w:tc>
          <w:tcPr>
            <w:tcW w:w="534" w:type="dxa"/>
          </w:tcPr>
          <w:p w:rsidR="002D4BA2" w:rsidRPr="00EF32CD" w:rsidRDefault="002D4BA2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D4BA2" w:rsidRPr="006C1238" w:rsidRDefault="002D4BA2" w:rsidP="002D4BA2">
            <w:pPr>
              <w:pStyle w:val="3"/>
              <w:spacing w:before="0"/>
              <w:ind w:firstLine="851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C123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оложения о квалификационных требованиях для замещения должностей муниципальной службы в администрации Рассветовского сельского поселения Староминского района в новой редакции.</w:t>
            </w:r>
          </w:p>
          <w:p w:rsidR="001643C9" w:rsidRDefault="001643C9" w:rsidP="001643C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2D4BA2" w:rsidRPr="002D4BA2" w:rsidRDefault="002D4BA2" w:rsidP="002D4BA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07B23" w:rsidTr="007233F4">
        <w:trPr>
          <w:trHeight w:val="1320"/>
        </w:trPr>
        <w:tc>
          <w:tcPr>
            <w:tcW w:w="534" w:type="dxa"/>
          </w:tcPr>
          <w:p w:rsidR="00407B23" w:rsidRPr="00EF32CD" w:rsidRDefault="00407B23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D4BA2" w:rsidRPr="002D4BA2" w:rsidRDefault="002D4BA2" w:rsidP="002D4BA2">
            <w:pPr>
              <w:pStyle w:val="a3"/>
              <w:ind w:firstLine="31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BA2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Рассветовского</w:t>
            </w:r>
          </w:p>
          <w:p w:rsidR="002D4BA2" w:rsidRPr="002D4BA2" w:rsidRDefault="002D4BA2" w:rsidP="002D4BA2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D4BA2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Староминского района от 25 мая 2017 года №19.5</w:t>
            </w:r>
            <w:r w:rsidRPr="002D4BA2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</w:t>
            </w:r>
            <w:r w:rsidRPr="002D4BA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о порядке проведения конкурса</w:t>
            </w:r>
          </w:p>
          <w:p w:rsidR="002D4BA2" w:rsidRPr="002D4BA2" w:rsidRDefault="002D4BA2" w:rsidP="002D4BA2">
            <w:pPr>
              <w:pStyle w:val="ac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 w:rsidRPr="002D4BA2">
              <w:rPr>
                <w:rStyle w:val="ab"/>
                <w:b w:val="0"/>
                <w:sz w:val="28"/>
                <w:szCs w:val="28"/>
              </w:rPr>
              <w:t>на замещение вакантной должности муниципальной службы в Рассветовском сельском поселении Староминского района»</w:t>
            </w:r>
          </w:p>
          <w:p w:rsidR="001643C9" w:rsidRDefault="001643C9" w:rsidP="001643C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407B23" w:rsidRPr="00407B23" w:rsidRDefault="00407B23" w:rsidP="002D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1CC" w:rsidTr="007233F4">
        <w:trPr>
          <w:trHeight w:val="1320"/>
        </w:trPr>
        <w:tc>
          <w:tcPr>
            <w:tcW w:w="534" w:type="dxa"/>
          </w:tcPr>
          <w:p w:rsidR="00FE51CC" w:rsidRPr="00EF32CD" w:rsidRDefault="00FE51CC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D4BA2" w:rsidRPr="006C1238" w:rsidRDefault="002D4BA2" w:rsidP="00DF0D77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2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труктуру администрации Рассветовского</w:t>
            </w:r>
            <w:r w:rsidR="00DF0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C123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тароминского района</w:t>
            </w:r>
          </w:p>
          <w:p w:rsidR="001643C9" w:rsidRDefault="001643C9" w:rsidP="001643C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2D4BA2" w:rsidRPr="006C1238" w:rsidRDefault="002D4BA2" w:rsidP="002D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CC" w:rsidRPr="00407B23" w:rsidRDefault="00FE51CC" w:rsidP="002D4BA2">
            <w:pPr>
              <w:tabs>
                <w:tab w:val="left" w:pos="315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479E" w:rsidTr="007233F4">
        <w:trPr>
          <w:trHeight w:val="1320"/>
        </w:trPr>
        <w:tc>
          <w:tcPr>
            <w:tcW w:w="534" w:type="dxa"/>
          </w:tcPr>
          <w:p w:rsidR="002E479E" w:rsidRPr="00EF32CD" w:rsidRDefault="002E479E" w:rsidP="00B277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2E479E" w:rsidRPr="002E479E" w:rsidRDefault="002E479E" w:rsidP="002E479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9E">
              <w:rPr>
                <w:rFonts w:ascii="Times New Roman" w:hAnsi="Times New Roman" w:cs="Times New Roman"/>
                <w:bCs/>
                <w:sz w:val="28"/>
                <w:szCs w:val="28"/>
              </w:rPr>
              <w:t>О передаче в безвозмездное и бессрочное пользование</w:t>
            </w:r>
          </w:p>
          <w:p w:rsidR="002E479E" w:rsidRPr="002E479E" w:rsidRDefault="002E479E" w:rsidP="002E479E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ального помещения в здании СДК </w:t>
            </w:r>
            <w:proofErr w:type="gramStart"/>
            <w:r w:rsidRPr="002E479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E4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вет, МКУК СДК «п. Рассвет» Рассветовского сельского поселения Староминского района муниципальному образованию Староминский район</w:t>
            </w:r>
          </w:p>
          <w:p w:rsidR="002E479E" w:rsidRDefault="002E479E" w:rsidP="002E479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D305B1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  <w:p w:rsidR="002E479E" w:rsidRPr="006C1238" w:rsidRDefault="002E479E" w:rsidP="002E4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79E" w:rsidRPr="006C1238" w:rsidRDefault="002E479E" w:rsidP="002D4BA2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C9" w:rsidTr="007233F4">
        <w:trPr>
          <w:trHeight w:val="936"/>
        </w:trPr>
        <w:tc>
          <w:tcPr>
            <w:tcW w:w="534" w:type="dxa"/>
          </w:tcPr>
          <w:p w:rsidR="00A160C9" w:rsidRPr="00EF32CD" w:rsidRDefault="000863A3" w:rsidP="00A60B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0B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A160C9" w:rsidRDefault="00223794" w:rsidP="00A60BC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790AB4" w:rsidRPr="008766F3" w:rsidRDefault="00790AB4" w:rsidP="00A60BC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86783" w:rsidRDefault="00086783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4F6A" w:rsidRDefault="00A84F6A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84F6A" w:rsidRDefault="00A84F6A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872ED9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94BC7" w:rsidRPr="008766F3">
        <w:rPr>
          <w:rFonts w:ascii="Times New Roman" w:hAnsi="Times New Roman" w:cs="Times New Roman"/>
          <w:sz w:val="28"/>
          <w:szCs w:val="28"/>
        </w:rPr>
        <w:t xml:space="preserve"> 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D0" w:rsidRDefault="00193CD0" w:rsidP="00430137">
      <w:pPr>
        <w:spacing w:after="0" w:line="240" w:lineRule="auto"/>
      </w:pPr>
      <w:r>
        <w:separator/>
      </w:r>
    </w:p>
  </w:endnote>
  <w:endnote w:type="continuationSeparator" w:id="0">
    <w:p w:rsidR="00193CD0" w:rsidRDefault="00193CD0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D0" w:rsidRDefault="00193CD0" w:rsidP="00430137">
      <w:pPr>
        <w:spacing w:after="0" w:line="240" w:lineRule="auto"/>
      </w:pPr>
      <w:r>
        <w:separator/>
      </w:r>
    </w:p>
  </w:footnote>
  <w:footnote w:type="continuationSeparator" w:id="0">
    <w:p w:rsidR="00193CD0" w:rsidRDefault="00193CD0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795E"/>
    <w:rsid w:val="0004262D"/>
    <w:rsid w:val="00042990"/>
    <w:rsid w:val="000668C2"/>
    <w:rsid w:val="0007460E"/>
    <w:rsid w:val="0007737F"/>
    <w:rsid w:val="000863A3"/>
    <w:rsid w:val="00086783"/>
    <w:rsid w:val="00090A0C"/>
    <w:rsid w:val="000A6F45"/>
    <w:rsid w:val="000A74EE"/>
    <w:rsid w:val="000F0F05"/>
    <w:rsid w:val="00102426"/>
    <w:rsid w:val="001050B8"/>
    <w:rsid w:val="001175D8"/>
    <w:rsid w:val="001201CC"/>
    <w:rsid w:val="001212DF"/>
    <w:rsid w:val="00133182"/>
    <w:rsid w:val="001352FE"/>
    <w:rsid w:val="00141B4F"/>
    <w:rsid w:val="00151213"/>
    <w:rsid w:val="001643C9"/>
    <w:rsid w:val="0018428E"/>
    <w:rsid w:val="00193CD0"/>
    <w:rsid w:val="001943C3"/>
    <w:rsid w:val="0019531B"/>
    <w:rsid w:val="00197687"/>
    <w:rsid w:val="001B2E72"/>
    <w:rsid w:val="001B354A"/>
    <w:rsid w:val="001B5B32"/>
    <w:rsid w:val="001C6590"/>
    <w:rsid w:val="001F1FFE"/>
    <w:rsid w:val="001F3CC7"/>
    <w:rsid w:val="00200C61"/>
    <w:rsid w:val="0020148C"/>
    <w:rsid w:val="00206004"/>
    <w:rsid w:val="00223794"/>
    <w:rsid w:val="0023720A"/>
    <w:rsid w:val="002374E6"/>
    <w:rsid w:val="00237E0A"/>
    <w:rsid w:val="00245039"/>
    <w:rsid w:val="00247CBE"/>
    <w:rsid w:val="00267B15"/>
    <w:rsid w:val="0027587B"/>
    <w:rsid w:val="0028722F"/>
    <w:rsid w:val="002B0F9B"/>
    <w:rsid w:val="002D0FA6"/>
    <w:rsid w:val="002D4BA2"/>
    <w:rsid w:val="002E2D7D"/>
    <w:rsid w:val="002E38B4"/>
    <w:rsid w:val="002E479E"/>
    <w:rsid w:val="002E5DAF"/>
    <w:rsid w:val="00325899"/>
    <w:rsid w:val="00357C69"/>
    <w:rsid w:val="00360F43"/>
    <w:rsid w:val="00362089"/>
    <w:rsid w:val="0036224B"/>
    <w:rsid w:val="0037251B"/>
    <w:rsid w:val="00375032"/>
    <w:rsid w:val="00377AAE"/>
    <w:rsid w:val="003A039C"/>
    <w:rsid w:val="003A79F0"/>
    <w:rsid w:val="003B4BBB"/>
    <w:rsid w:val="003C46FA"/>
    <w:rsid w:val="003D72F0"/>
    <w:rsid w:val="003F154D"/>
    <w:rsid w:val="003F5632"/>
    <w:rsid w:val="00407B23"/>
    <w:rsid w:val="00416ABA"/>
    <w:rsid w:val="00426B0D"/>
    <w:rsid w:val="00430137"/>
    <w:rsid w:val="00430B3A"/>
    <w:rsid w:val="00441250"/>
    <w:rsid w:val="00476DD4"/>
    <w:rsid w:val="00487E26"/>
    <w:rsid w:val="004930A7"/>
    <w:rsid w:val="00495B9B"/>
    <w:rsid w:val="004A3EE5"/>
    <w:rsid w:val="004A4A33"/>
    <w:rsid w:val="004C59B3"/>
    <w:rsid w:val="004D3CC5"/>
    <w:rsid w:val="004D6E11"/>
    <w:rsid w:val="004F52E1"/>
    <w:rsid w:val="005038E1"/>
    <w:rsid w:val="00505466"/>
    <w:rsid w:val="00506D7D"/>
    <w:rsid w:val="00520251"/>
    <w:rsid w:val="00533378"/>
    <w:rsid w:val="00544246"/>
    <w:rsid w:val="0054665E"/>
    <w:rsid w:val="00550B6B"/>
    <w:rsid w:val="005536E6"/>
    <w:rsid w:val="00554B7A"/>
    <w:rsid w:val="00565297"/>
    <w:rsid w:val="00582B34"/>
    <w:rsid w:val="00582F7B"/>
    <w:rsid w:val="00585D53"/>
    <w:rsid w:val="005A12B7"/>
    <w:rsid w:val="005A3227"/>
    <w:rsid w:val="005D3776"/>
    <w:rsid w:val="006067FB"/>
    <w:rsid w:val="006111BC"/>
    <w:rsid w:val="00631771"/>
    <w:rsid w:val="00640D2E"/>
    <w:rsid w:val="0066575A"/>
    <w:rsid w:val="006711F7"/>
    <w:rsid w:val="006718E4"/>
    <w:rsid w:val="0067471F"/>
    <w:rsid w:val="006A648B"/>
    <w:rsid w:val="006B4B27"/>
    <w:rsid w:val="006B66FF"/>
    <w:rsid w:val="006C149B"/>
    <w:rsid w:val="006C3C22"/>
    <w:rsid w:val="006D660E"/>
    <w:rsid w:val="006D7A2A"/>
    <w:rsid w:val="007051B1"/>
    <w:rsid w:val="007233F4"/>
    <w:rsid w:val="00723867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CFE"/>
    <w:rsid w:val="007A4FA8"/>
    <w:rsid w:val="007A7991"/>
    <w:rsid w:val="007C0F89"/>
    <w:rsid w:val="007E78B1"/>
    <w:rsid w:val="007F01C9"/>
    <w:rsid w:val="007F32B5"/>
    <w:rsid w:val="0082010B"/>
    <w:rsid w:val="0082058D"/>
    <w:rsid w:val="00824878"/>
    <w:rsid w:val="00827434"/>
    <w:rsid w:val="0083459E"/>
    <w:rsid w:val="0084040B"/>
    <w:rsid w:val="008408E0"/>
    <w:rsid w:val="00845840"/>
    <w:rsid w:val="008460D9"/>
    <w:rsid w:val="00861132"/>
    <w:rsid w:val="0086627C"/>
    <w:rsid w:val="00872ED9"/>
    <w:rsid w:val="0088154A"/>
    <w:rsid w:val="00894DF0"/>
    <w:rsid w:val="008A7917"/>
    <w:rsid w:val="008B0858"/>
    <w:rsid w:val="008B3458"/>
    <w:rsid w:val="008B4B91"/>
    <w:rsid w:val="008C1F3A"/>
    <w:rsid w:val="008C564C"/>
    <w:rsid w:val="008F32C1"/>
    <w:rsid w:val="00914F3A"/>
    <w:rsid w:val="009254FB"/>
    <w:rsid w:val="00935357"/>
    <w:rsid w:val="009544B2"/>
    <w:rsid w:val="0095601B"/>
    <w:rsid w:val="0095799D"/>
    <w:rsid w:val="00967048"/>
    <w:rsid w:val="00970400"/>
    <w:rsid w:val="00972BC6"/>
    <w:rsid w:val="009808AB"/>
    <w:rsid w:val="00983AA7"/>
    <w:rsid w:val="00993B66"/>
    <w:rsid w:val="00995289"/>
    <w:rsid w:val="009A57FB"/>
    <w:rsid w:val="009A7192"/>
    <w:rsid w:val="009B0178"/>
    <w:rsid w:val="009B2404"/>
    <w:rsid w:val="009C7B0C"/>
    <w:rsid w:val="009E5401"/>
    <w:rsid w:val="009E7213"/>
    <w:rsid w:val="009F5E53"/>
    <w:rsid w:val="00A0352B"/>
    <w:rsid w:val="00A114DB"/>
    <w:rsid w:val="00A160C9"/>
    <w:rsid w:val="00A24F7D"/>
    <w:rsid w:val="00A26557"/>
    <w:rsid w:val="00A32E59"/>
    <w:rsid w:val="00A420D0"/>
    <w:rsid w:val="00A53A0F"/>
    <w:rsid w:val="00A60BCC"/>
    <w:rsid w:val="00A628EA"/>
    <w:rsid w:val="00A6364D"/>
    <w:rsid w:val="00A64202"/>
    <w:rsid w:val="00A74438"/>
    <w:rsid w:val="00A77CA9"/>
    <w:rsid w:val="00A84F6A"/>
    <w:rsid w:val="00AA704E"/>
    <w:rsid w:val="00AB1F81"/>
    <w:rsid w:val="00AB2AD8"/>
    <w:rsid w:val="00AC666A"/>
    <w:rsid w:val="00AC79BF"/>
    <w:rsid w:val="00AD2D1F"/>
    <w:rsid w:val="00AE0661"/>
    <w:rsid w:val="00AE4CBF"/>
    <w:rsid w:val="00AF2A66"/>
    <w:rsid w:val="00AF749A"/>
    <w:rsid w:val="00B057F2"/>
    <w:rsid w:val="00B277F8"/>
    <w:rsid w:val="00B36CA0"/>
    <w:rsid w:val="00B46251"/>
    <w:rsid w:val="00B47366"/>
    <w:rsid w:val="00B54D0A"/>
    <w:rsid w:val="00B722A7"/>
    <w:rsid w:val="00B72B34"/>
    <w:rsid w:val="00B75B25"/>
    <w:rsid w:val="00B856E3"/>
    <w:rsid w:val="00B954D9"/>
    <w:rsid w:val="00BA0772"/>
    <w:rsid w:val="00BC187E"/>
    <w:rsid w:val="00BD10BD"/>
    <w:rsid w:val="00BD23E0"/>
    <w:rsid w:val="00BD661B"/>
    <w:rsid w:val="00BF6E3C"/>
    <w:rsid w:val="00C017F5"/>
    <w:rsid w:val="00C03111"/>
    <w:rsid w:val="00C1266F"/>
    <w:rsid w:val="00C333E1"/>
    <w:rsid w:val="00C36025"/>
    <w:rsid w:val="00C818B4"/>
    <w:rsid w:val="00C84E69"/>
    <w:rsid w:val="00C94800"/>
    <w:rsid w:val="00CB137B"/>
    <w:rsid w:val="00CB7944"/>
    <w:rsid w:val="00CC2112"/>
    <w:rsid w:val="00CD4258"/>
    <w:rsid w:val="00CD5477"/>
    <w:rsid w:val="00CE0913"/>
    <w:rsid w:val="00CE66F5"/>
    <w:rsid w:val="00CF1D60"/>
    <w:rsid w:val="00CF7CE5"/>
    <w:rsid w:val="00D0239E"/>
    <w:rsid w:val="00D02457"/>
    <w:rsid w:val="00D05FA9"/>
    <w:rsid w:val="00D12683"/>
    <w:rsid w:val="00D305B1"/>
    <w:rsid w:val="00D3207E"/>
    <w:rsid w:val="00D453A8"/>
    <w:rsid w:val="00D57235"/>
    <w:rsid w:val="00D61EAD"/>
    <w:rsid w:val="00D61F81"/>
    <w:rsid w:val="00D64016"/>
    <w:rsid w:val="00D807B6"/>
    <w:rsid w:val="00D839BA"/>
    <w:rsid w:val="00D94BC7"/>
    <w:rsid w:val="00DC1A82"/>
    <w:rsid w:val="00DC2B73"/>
    <w:rsid w:val="00DC3E5E"/>
    <w:rsid w:val="00DE1D40"/>
    <w:rsid w:val="00DF02F1"/>
    <w:rsid w:val="00DF0D77"/>
    <w:rsid w:val="00E166E4"/>
    <w:rsid w:val="00E1770C"/>
    <w:rsid w:val="00E178FE"/>
    <w:rsid w:val="00E30D6C"/>
    <w:rsid w:val="00E344E5"/>
    <w:rsid w:val="00E4066E"/>
    <w:rsid w:val="00E43CFD"/>
    <w:rsid w:val="00E56C69"/>
    <w:rsid w:val="00E57125"/>
    <w:rsid w:val="00E715D7"/>
    <w:rsid w:val="00E9411D"/>
    <w:rsid w:val="00EC3C75"/>
    <w:rsid w:val="00ED0177"/>
    <w:rsid w:val="00ED3488"/>
    <w:rsid w:val="00ED5FE7"/>
    <w:rsid w:val="00F0418B"/>
    <w:rsid w:val="00F12FB0"/>
    <w:rsid w:val="00F134C8"/>
    <w:rsid w:val="00F149C0"/>
    <w:rsid w:val="00F30E26"/>
    <w:rsid w:val="00F37F09"/>
    <w:rsid w:val="00F43F25"/>
    <w:rsid w:val="00F61F71"/>
    <w:rsid w:val="00F665D7"/>
    <w:rsid w:val="00F74B83"/>
    <w:rsid w:val="00F86A9E"/>
    <w:rsid w:val="00FB54D6"/>
    <w:rsid w:val="00FC1F8B"/>
    <w:rsid w:val="00FC3DB3"/>
    <w:rsid w:val="00FD06CA"/>
    <w:rsid w:val="00FD0F20"/>
    <w:rsid w:val="00FD505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semiHidden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9BAA-D8A1-424A-8F57-7F63D16C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168</cp:revision>
  <cp:lastPrinted>2017-07-27T13:27:00Z</cp:lastPrinted>
  <dcterms:created xsi:type="dcterms:W3CDTF">2013-04-10T05:02:00Z</dcterms:created>
  <dcterms:modified xsi:type="dcterms:W3CDTF">2017-08-23T13:38:00Z</dcterms:modified>
</cp:coreProperties>
</file>